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D73F46">
        <w:rPr>
          <w:i/>
          <w:iCs/>
          <w:color w:val="FF0000"/>
        </w:rPr>
        <w:t>1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04871" w:rsidRPr="00604871" w:rsidRDefault="00604871" w:rsidP="00604871"/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IPE STAV SK,</w:t>
      </w:r>
      <w:r w:rsidR="00DB02C6">
        <w:rPr>
          <w:i/>
          <w:iCs/>
          <w:color w:val="FF0000"/>
          <w:sz w:val="20"/>
        </w:rPr>
        <w:t xml:space="preserve"> s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074966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ecílie </w:t>
      </w:r>
      <w:proofErr w:type="spellStart"/>
      <w:r>
        <w:rPr>
          <w:i/>
          <w:iCs/>
          <w:color w:val="FF0000"/>
          <w:sz w:val="20"/>
        </w:rPr>
        <w:t>Tomašovskej</w:t>
      </w:r>
      <w:proofErr w:type="spellEnd"/>
      <w:r>
        <w:rPr>
          <w:i/>
          <w:iCs/>
          <w:color w:val="FF0000"/>
          <w:sz w:val="20"/>
        </w:rPr>
        <w:t xml:space="preserve"> 470/2, 013 02 Gbeľany</w:t>
      </w:r>
    </w:p>
    <w:p w:rsidR="001A3792" w:rsidRPr="006C1A03" w:rsidRDefault="001A3792" w:rsidP="00074966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074966">
        <w:rPr>
          <w:i/>
          <w:iCs/>
          <w:color w:val="FF0000"/>
          <w:sz w:val="20"/>
        </w:rPr>
        <w:t>MIPE STAV SK, s </w:t>
      </w:r>
      <w:proofErr w:type="spellStart"/>
      <w:r w:rsidR="00074966">
        <w:rPr>
          <w:i/>
          <w:iCs/>
          <w:color w:val="FF0000"/>
          <w:sz w:val="20"/>
        </w:rPr>
        <w:t>r.o</w:t>
      </w:r>
      <w:proofErr w:type="spellEnd"/>
      <w:r w:rsidR="00074966">
        <w:rPr>
          <w:i/>
          <w:iCs/>
          <w:color w:val="FF0000"/>
          <w:sz w:val="20"/>
        </w:rPr>
        <w:t>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074966">
        <w:rPr>
          <w:i/>
          <w:iCs/>
          <w:color w:val="FF0000"/>
          <w:sz w:val="20"/>
        </w:rPr>
        <w:t>31.08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a do obchodného registra bola zapísaná </w:t>
      </w:r>
      <w:r w:rsidR="00074966">
        <w:rPr>
          <w:i/>
          <w:iCs/>
          <w:color w:val="FF0000"/>
          <w:sz w:val="20"/>
        </w:rPr>
        <w:t>10.09</w:t>
      </w:r>
      <w:r w:rsidR="006C1A03">
        <w:rPr>
          <w:i/>
          <w:iCs/>
          <w:color w:val="FF0000"/>
          <w:sz w:val="20"/>
        </w:rPr>
        <w:t>.202</w:t>
      </w:r>
      <w:r w:rsidR="0007496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074966">
        <w:rPr>
          <w:i/>
          <w:iCs/>
          <w:color w:val="FF0000"/>
          <w:sz w:val="20"/>
        </w:rPr>
        <w:t>78012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074966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rípravne práce k realizácii stav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D73F46">
        <w:rPr>
          <w:i/>
          <w:iCs/>
          <w:color w:val="FF0000"/>
          <w:sz w:val="20"/>
        </w:rPr>
        <w:t>21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261CA">
        <w:rPr>
          <w:i/>
          <w:iCs/>
          <w:color w:val="FF0000"/>
          <w:sz w:val="20"/>
        </w:rPr>
        <w:t>1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604871">
      <w:pPr>
        <w:jc w:val="both"/>
        <w:rPr>
          <w:sz w:val="20"/>
        </w:rPr>
      </w:pP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074966" w:rsidRPr="00074966" w:rsidRDefault="00074966" w:rsidP="00074966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Milan Jankov, Cecílie </w:t>
      </w:r>
      <w:proofErr w:type="spellStart"/>
      <w:r>
        <w:rPr>
          <w:i/>
          <w:iCs w:val="0"/>
          <w:color w:val="FF0000"/>
        </w:rPr>
        <w:t>Tomašovskej</w:t>
      </w:r>
      <w:proofErr w:type="spellEnd"/>
      <w:r>
        <w:rPr>
          <w:i/>
          <w:iCs w:val="0"/>
          <w:color w:val="FF0000"/>
        </w:rPr>
        <w:t xml:space="preserve"> 470/2, 013 02 Gbeľany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D73F46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Milan Jankov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764498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764498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lastRenderedPageBreak/>
        <w:t>ÚČTOVNÉ METÓDY A VŠEOBECNÉ ÚČTOVNÉ ZÁSADY</w:t>
      </w:r>
    </w:p>
    <w:p w:rsidR="0059068B" w:rsidRPr="0059068B" w:rsidRDefault="0059068B" w:rsidP="0059068B"/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Pr="004058C0" w:rsidRDefault="001A3792" w:rsidP="00604871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1A3792" w:rsidRPr="00274313" w:rsidRDefault="001A3792" w:rsidP="00604871">
      <w:pPr>
        <w:pStyle w:val="odstavecbezcisla"/>
        <w:rPr>
          <w:i/>
          <w:color w:val="FF0000"/>
        </w:rPr>
      </w:pPr>
    </w:p>
    <w:p w:rsidR="007F694F" w:rsidRDefault="007F694F" w:rsidP="00604871">
      <w:pPr>
        <w:pStyle w:val="odstavecbezcisla"/>
      </w:pP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355079" w:rsidRDefault="00355079" w:rsidP="00604871">
      <w:pPr>
        <w:pStyle w:val="odstavecbezcisla"/>
      </w:pP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D73F46" w:rsidRDefault="00D73F46" w:rsidP="00604871">
      <w:pPr>
        <w:pStyle w:val="odstavecbezcisla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604871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ind w:left="0"/>
      </w:pP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ind w:left="0"/>
      </w:pP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D73F46">
        <w:rPr>
          <w:iCs w:val="0"/>
          <w:color w:val="FF0000"/>
        </w:rPr>
        <w:t>21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D73F46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Default="00F261CA" w:rsidP="00604871">
      <w:pPr>
        <w:pStyle w:val="odstavecbezcisla"/>
        <w:ind w:left="1080"/>
        <w:rPr>
          <w:iCs w:val="0"/>
        </w:rPr>
      </w:pPr>
    </w:p>
    <w:p w:rsidR="00F261CA" w:rsidRPr="00FF6D6A" w:rsidRDefault="00F261CA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04871" w:rsidRPr="00355079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3D4AAD" w:rsidRPr="00DD41B0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DD41B0" w:rsidRDefault="003D4AAD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DD41B0" w:rsidRDefault="003D4AAD" w:rsidP="00071336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7F694F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071336" w:rsidRPr="00DD41B0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071336" w:rsidRPr="00DD41B0" w:rsidRDefault="00071336" w:rsidP="007F694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071336" w:rsidRPr="00DD41B0">
        <w:trPr>
          <w:trHeight w:val="283"/>
        </w:trPr>
        <w:tc>
          <w:tcPr>
            <w:tcW w:w="3613" w:type="dxa"/>
          </w:tcPr>
          <w:p w:rsidR="00071336" w:rsidRPr="00DD41B0" w:rsidRDefault="00071336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071336" w:rsidRPr="00DD41B0" w:rsidRDefault="00071336" w:rsidP="00071336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071336" w:rsidRPr="00DD41B0" w:rsidRDefault="00071336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071336" w:rsidRPr="00DD41B0" w:rsidRDefault="00071336" w:rsidP="004058C0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A84A22" w:rsidRDefault="00A84A22" w:rsidP="00604871">
      <w:pPr>
        <w:pStyle w:val="odstavecbezcisla"/>
        <w:ind w:left="0"/>
        <w:rPr>
          <w:iCs w:val="0"/>
        </w:rPr>
      </w:pPr>
    </w:p>
    <w:p w:rsidR="00604871" w:rsidRDefault="00604871" w:rsidP="00604871">
      <w:pPr>
        <w:pStyle w:val="odstavecbezcisla"/>
        <w:ind w:left="0"/>
        <w:rPr>
          <w:iCs w:val="0"/>
        </w:rPr>
      </w:pPr>
    </w:p>
    <w:p w:rsidR="006E0E2A" w:rsidRDefault="006E0E2A" w:rsidP="00604871">
      <w:pPr>
        <w:pStyle w:val="odstavecbezcisla"/>
        <w:ind w:left="0"/>
        <w:rPr>
          <w:iCs w:val="0"/>
        </w:rPr>
      </w:pPr>
    </w:p>
    <w:p w:rsidR="003D4AAD" w:rsidRDefault="003D4AAD" w:rsidP="00604871">
      <w:pPr>
        <w:pStyle w:val="odstavecbezcisla"/>
        <w:ind w:left="0"/>
        <w:rPr>
          <w:iCs w:val="0"/>
        </w:rPr>
      </w:pPr>
    </w:p>
    <w:p w:rsidR="0059068B" w:rsidRDefault="0059068B" w:rsidP="00604871">
      <w:pPr>
        <w:pStyle w:val="odstavecbezcisla"/>
        <w:ind w:left="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04871" w:rsidRPr="00604871" w:rsidRDefault="00604871" w:rsidP="00604871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DD41B0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DD41B0" w:rsidRDefault="00384182" w:rsidP="00604871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E23C72" w:rsidRPr="00DD41B0" w:rsidRDefault="00E23C7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3538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ind w:left="1080"/>
        <w:rPr>
          <w:iCs w:val="0"/>
        </w:rPr>
      </w:pPr>
    </w:p>
    <w:p w:rsidR="00F261CA" w:rsidRPr="00FF6D6A" w:rsidRDefault="00F261CA" w:rsidP="00604871">
      <w:pPr>
        <w:pStyle w:val="odstavecbezcisla"/>
        <w:ind w:left="1080"/>
        <w:rPr>
          <w:iCs w:val="0"/>
        </w:rPr>
      </w:pPr>
    </w:p>
    <w:p w:rsidR="00A84A22" w:rsidRPr="00FF6D6A" w:rsidRDefault="00A84A22" w:rsidP="00604871">
      <w:pPr>
        <w:pStyle w:val="odstavecbezcisla"/>
        <w:ind w:left="1080"/>
        <w:rPr>
          <w:iCs w:val="0"/>
        </w:rPr>
      </w:pPr>
    </w:p>
    <w:p w:rsidR="00A84A22" w:rsidRDefault="00A84A22" w:rsidP="00604871">
      <w:pPr>
        <w:pStyle w:val="odstavecbezcisla"/>
        <w:numPr>
          <w:ilvl w:val="1"/>
          <w:numId w:val="34"/>
        </w:numPr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04871" w:rsidRPr="00604871" w:rsidRDefault="00604871" w:rsidP="00604871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A84A22" w:rsidRPr="00DD41B0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DD41B0" w:rsidRDefault="00A84A22" w:rsidP="006048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DD41B0" w:rsidRDefault="00A84A22" w:rsidP="00BB5371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90CA3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3A7A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6048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B5371" w:rsidRPr="00DD41B0">
        <w:trPr>
          <w:trHeight w:val="283"/>
        </w:trPr>
        <w:tc>
          <w:tcPr>
            <w:tcW w:w="5031" w:type="dxa"/>
          </w:tcPr>
          <w:p w:rsidR="00BB5371" w:rsidRPr="00DD41B0" w:rsidRDefault="00BB5371" w:rsidP="00604871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BB5371" w:rsidRPr="00DD41B0" w:rsidRDefault="00BB5371" w:rsidP="00BB537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BB5371" w:rsidRPr="00DD41B0" w:rsidRDefault="00BB5371" w:rsidP="00190CA3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15517E" w:rsidRPr="00FF6D6A" w:rsidRDefault="0015517E" w:rsidP="00604871">
      <w:pPr>
        <w:pStyle w:val="odstavecbezcisla"/>
        <w:rPr>
          <w:iCs w:val="0"/>
        </w:rPr>
      </w:pPr>
    </w:p>
    <w:p w:rsidR="009E7C06" w:rsidRDefault="009E7C06" w:rsidP="00604871">
      <w:pPr>
        <w:pStyle w:val="odstavecbezcisla"/>
      </w:pPr>
    </w:p>
    <w:p w:rsidR="007F694F" w:rsidRDefault="007F694F" w:rsidP="00604871">
      <w:pPr>
        <w:pStyle w:val="odstavecbezcisla"/>
      </w:pPr>
    </w:p>
    <w:p w:rsidR="009E7C06" w:rsidRDefault="009E7C06" w:rsidP="00604871">
      <w:pPr>
        <w:pStyle w:val="odstavecbezcisla"/>
      </w:pPr>
    </w:p>
    <w:p w:rsidR="00F261CA" w:rsidRDefault="00F261CA" w:rsidP="00604871">
      <w:pPr>
        <w:pStyle w:val="odstavecbezcisla"/>
      </w:pPr>
    </w:p>
    <w:p w:rsidR="00F261CA" w:rsidRDefault="00F261CA" w:rsidP="00604871">
      <w:pPr>
        <w:pStyle w:val="odstavecbezcisla"/>
      </w:pPr>
    </w:p>
    <w:p w:rsidR="00F261CA" w:rsidRPr="009E7C06" w:rsidRDefault="00F261CA" w:rsidP="00604871">
      <w:pPr>
        <w:pStyle w:val="odstavecbezcisla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7F694F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F261CA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47335E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DD41B0" w:rsidRDefault="0047335E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4058C0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058C0" w:rsidRPr="00DD41B0" w:rsidRDefault="004058C0" w:rsidP="00604871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4058C0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058C0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058C0" w:rsidRPr="00DD41B0" w:rsidRDefault="00F261CA" w:rsidP="00B84DF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  <w:color w:val="auto"/>
              </w:rPr>
              <w:t>0</w:t>
            </w:r>
          </w:p>
        </w:tc>
      </w:tr>
    </w:tbl>
    <w:p w:rsidR="006E0E2A" w:rsidRDefault="006E0E2A" w:rsidP="00604871">
      <w:pPr>
        <w:rPr>
          <w:sz w:val="20"/>
        </w:rPr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714860">
              <w:rPr>
                <w:i/>
                <w:iCs/>
                <w:color w:val="FF0000"/>
                <w:sz w:val="18"/>
              </w:rPr>
              <w:t>1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 w:rsidRPr="00DD41B0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5A74B6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B84DF8" w:rsidRPr="00DD41B0" w:rsidRDefault="00B84DF8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F261CA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F261CA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439</w:t>
            </w:r>
          </w:p>
        </w:tc>
      </w:tr>
    </w:tbl>
    <w:p w:rsidR="001A3792" w:rsidRDefault="001A3792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AF2673" w:rsidRDefault="00AF2673" w:rsidP="00604871">
      <w:pPr>
        <w:pStyle w:val="odstavecbezcisla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0</w:t>
      </w:r>
      <w:r w:rsidR="007F694F">
        <w:t xml:space="preserve"> vo výške 0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evod na nerozdelený zis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1A3792" w:rsidP="00F056A0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0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1A3792" w:rsidP="00604871">
      <w:pPr>
        <w:pStyle w:val="odstavecbezcisla"/>
      </w:pPr>
      <w:r>
        <w:t>Prehľad rezerv je uvedený v nasledujúcej tabuľke:</w:t>
      </w:r>
    </w:p>
    <w:p w:rsidR="001A3792" w:rsidRDefault="001A3792" w:rsidP="00604871">
      <w:pPr>
        <w:pStyle w:val="odstavecbezcisla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1131"/>
        <w:gridCol w:w="992"/>
        <w:gridCol w:w="992"/>
        <w:gridCol w:w="1276"/>
      </w:tblGrid>
      <w:tr w:rsidR="001A3792" w:rsidRPr="00DD41B0">
        <w:trPr>
          <w:cantSplit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Použitie /</w:t>
            </w:r>
          </w:p>
          <w:p w:rsidR="001A3792" w:rsidRPr="00DD41B0" w:rsidRDefault="001A3792" w:rsidP="00F056A0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tav k 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722C7E" w:rsidRPr="00DD41B0">
        <w:trPr>
          <w:cantSplit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Zákonné krátkodobé rezervy </w:t>
            </w:r>
            <w:r w:rsidRPr="00DD41B0">
              <w:rPr>
                <w:bCs/>
                <w:sz w:val="20"/>
              </w:rPr>
              <w:t>– mzdy za nevyčerpanú dovolenku, vrátane soc. zabezpečenia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:rsidR="00722C7E" w:rsidRPr="00714860" w:rsidRDefault="007F694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71486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22C7E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DD41B0" w:rsidRDefault="00722C7E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7F694F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722C7E" w:rsidRPr="00DD41B0" w:rsidRDefault="00722C7E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  <w:szCs w:val="18"/>
              </w:rPr>
            </w:pPr>
          </w:p>
          <w:p w:rsidR="00722C7E" w:rsidRPr="00714860" w:rsidRDefault="00DD4611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DD4611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6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doubleright"/>
            </w:pPr>
            <w:r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DD4611" w:rsidP="00B84DF8">
            <w:pPr>
              <w:pStyle w:val="doubleright"/>
            </w:pPr>
            <w:r>
              <w:t>926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 fondu v priebehu účtovného obdobia sú uvedené v n</w:t>
      </w:r>
      <w:r w:rsidR="00C431AA">
        <w:t>asledujúcej tabuľke v EUR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0054BB" w:rsidRDefault="00714860" w:rsidP="005A74B6">
            <w:pPr>
              <w:ind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DD4611" w:rsidP="007F694F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7 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Tvorba zo zisku</w:t>
            </w:r>
          </w:p>
        </w:tc>
        <w:tc>
          <w:tcPr>
            <w:tcW w:w="1843" w:type="dxa"/>
            <w:vAlign w:val="bottom"/>
          </w:tcPr>
          <w:p w:rsidR="00B84DF8" w:rsidRPr="00DD41B0" w:rsidRDefault="00B84DF8" w:rsidP="00B84DF8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84DF8" w:rsidRPr="00DD41B0" w:rsidRDefault="00B84DF8" w:rsidP="00B21AAE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Borders"/>
              <w:pBdr>
                <w:bottom w:val="none" w:sz="0" w:space="0" w:color="auto"/>
              </w:pBd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7F694F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84DF8" w:rsidRPr="00DD41B0" w:rsidRDefault="000054BB" w:rsidP="000054BB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  </w:t>
            </w:r>
            <w:r w:rsidR="00DD4611">
              <w:t xml:space="preserve">  7</w:t>
            </w:r>
          </w:p>
        </w:tc>
      </w:tr>
    </w:tbl>
    <w:p w:rsidR="00B21AAE" w:rsidRDefault="00B21AAE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AF2673" w:rsidRDefault="00AF2673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6E0E2A" w:rsidRDefault="006E0E2A" w:rsidP="00B21AAE">
      <w:pPr>
        <w:tabs>
          <w:tab w:val="left" w:pos="426"/>
        </w:tabs>
        <w:ind w:left="360"/>
        <w:rPr>
          <w:b/>
        </w:rPr>
      </w:pPr>
    </w:p>
    <w:p w:rsidR="001A3792" w:rsidRPr="006E0E2A" w:rsidRDefault="001A3792" w:rsidP="00B21AAE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59068B" w:rsidRDefault="0059068B" w:rsidP="0059068B">
      <w:pPr>
        <w:tabs>
          <w:tab w:val="left" w:pos="426"/>
        </w:tabs>
        <w:ind w:left="360"/>
        <w:rPr>
          <w:b/>
        </w:rPr>
      </w:pP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DD4611" w:rsidP="00055967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342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ahraničie</w:t>
            </w:r>
          </w:p>
        </w:tc>
        <w:tc>
          <w:tcPr>
            <w:tcW w:w="3116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2552" w:type="dxa"/>
            <w:vAlign w:val="bottom"/>
          </w:tcPr>
          <w:p w:rsidR="00951ED4" w:rsidRPr="00DD41B0" w:rsidRDefault="00951ED4" w:rsidP="00951ED4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DD4611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2342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1A3792" w:rsidRDefault="001A3792" w:rsidP="00604871">
      <w:pPr>
        <w:pStyle w:val="odstavecbezcisla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59068B" w:rsidRDefault="0059068B" w:rsidP="0059068B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DD4611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951ED4" w:rsidP="00951ED4">
            <w:pPr>
              <w:ind w:right="57"/>
              <w:jc w:val="center"/>
              <w:rPr>
                <w:bCs/>
                <w:sz w:val="20"/>
              </w:rPr>
            </w:pP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DD4611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Kooperácie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:rsidR="00951ED4" w:rsidRPr="00DD41B0" w:rsidRDefault="00DD4611" w:rsidP="00604871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4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Ostatné</w:t>
            </w:r>
          </w:p>
        </w:tc>
        <w:tc>
          <w:tcPr>
            <w:tcW w:w="1559" w:type="dxa"/>
            <w:vAlign w:val="bottom"/>
          </w:tcPr>
          <w:p w:rsidR="00951ED4" w:rsidRPr="00DD41B0" w:rsidRDefault="00951ED4" w:rsidP="00DD41B0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560" w:type="dxa"/>
            <w:vAlign w:val="bottom"/>
          </w:tcPr>
          <w:p w:rsidR="00951ED4" w:rsidRPr="00DD41B0" w:rsidRDefault="00DD4611" w:rsidP="00951ED4">
            <w:pPr>
              <w:pStyle w:val="Borders"/>
              <w:pBdr>
                <w:bottom w:val="none" w:sz="0" w:space="0" w:color="auto"/>
              </w:pBdr>
            </w:pPr>
            <w:r>
              <w:t>290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7F694F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951ED4" w:rsidRPr="00DD41B0" w:rsidRDefault="00DD4611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142</w:t>
            </w:r>
          </w:p>
        </w:tc>
      </w:tr>
    </w:tbl>
    <w:p w:rsidR="001A3792" w:rsidRDefault="001A3792" w:rsidP="00604871">
      <w:pPr>
        <w:pStyle w:val="odstavecbezcisla"/>
        <w:ind w:left="0"/>
      </w:pPr>
    </w:p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DD4611">
              <w:rPr>
                <w:sz w:val="20"/>
              </w:rPr>
              <w:t xml:space="preserve"> 172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DD4611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DD4611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DD4611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284</w:t>
            </w:r>
          </w:p>
        </w:tc>
      </w:tr>
    </w:tbl>
    <w:p w:rsidR="00324858" w:rsidRDefault="00324858" w:rsidP="00604871">
      <w:pPr>
        <w:pStyle w:val="dotabulky"/>
        <w:spacing w:before="0"/>
        <w:rPr>
          <w:b/>
        </w:rPr>
      </w:pPr>
    </w:p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706561">
        <w:rPr>
          <w:i/>
          <w:color w:val="FF0000"/>
        </w:rPr>
        <w:t>1 140</w:t>
      </w:r>
      <w:bookmarkStart w:id="0" w:name="_GoBack"/>
      <w:bookmarkEnd w:id="0"/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7F694F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1A3792" w:rsidRDefault="001A3792" w:rsidP="00604871">
      <w:pPr>
        <w:pStyle w:val="dotabulky"/>
        <w:spacing w:before="0"/>
      </w:pP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94F">
        <w:rPr>
          <w:i/>
          <w:iCs w:val="0"/>
          <w:color w:val="FF0000"/>
        </w:rPr>
        <w:t>2</w:t>
      </w:r>
      <w:r w:rsidR="00CA613B">
        <w:rPr>
          <w:i/>
          <w:iCs w:val="0"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CA613B">
        <w:rPr>
          <w:i/>
          <w:color w:val="FF0000"/>
        </w:rPr>
        <w:t>21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87" w:rsidRDefault="00175887">
      <w:r>
        <w:separator/>
      </w:r>
    </w:p>
  </w:endnote>
  <w:endnote w:type="continuationSeparator" w:id="0">
    <w:p w:rsidR="00175887" w:rsidRDefault="0017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87" w:rsidRDefault="00175887">
      <w:r>
        <w:separator/>
      </w:r>
    </w:p>
  </w:footnote>
  <w:footnote w:type="continuationSeparator" w:id="0">
    <w:p w:rsidR="00175887" w:rsidRDefault="0017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6561">
      <w:rPr>
        <w:rStyle w:val="slostrany"/>
        <w:noProof/>
      </w:rPr>
      <w:t>6</w:t>
    </w:r>
    <w:r>
      <w:rPr>
        <w:rStyle w:val="slostrany"/>
      </w:rPr>
      <w:fldChar w:fldCharType="end"/>
    </w:r>
  </w:p>
  <w:p w:rsidR="00B84DF8" w:rsidRDefault="0007496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IPE STAV SK,</w:t>
    </w:r>
    <w:r w:rsidR="00B84DF8">
      <w:rPr>
        <w:i/>
        <w:color w:val="FF0000"/>
        <w:sz w:val="20"/>
      </w:rPr>
      <w:t xml:space="preserve"> s </w:t>
    </w:r>
    <w:proofErr w:type="spellStart"/>
    <w:r w:rsidR="00B84DF8">
      <w:rPr>
        <w:i/>
        <w:color w:val="FF0000"/>
        <w:sz w:val="20"/>
      </w:rPr>
      <w:t>r.o</w:t>
    </w:r>
    <w:proofErr w:type="spellEnd"/>
    <w:r w:rsidR="00B84DF8">
      <w:rPr>
        <w:i/>
        <w:color w:val="FF0000"/>
        <w:sz w:val="20"/>
      </w:rPr>
      <w:t>.</w:t>
    </w:r>
    <w:r>
      <w:rPr>
        <w:i/>
        <w:color w:val="FF0000"/>
        <w:sz w:val="20"/>
      </w:rPr>
      <w:t>, IČO: 54060516, DIČ: 2121559770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D73F46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54BB"/>
    <w:rsid w:val="00006790"/>
    <w:rsid w:val="0001486F"/>
    <w:rsid w:val="00031BFD"/>
    <w:rsid w:val="0003694A"/>
    <w:rsid w:val="000511F7"/>
    <w:rsid w:val="00055967"/>
    <w:rsid w:val="00061BD3"/>
    <w:rsid w:val="00071336"/>
    <w:rsid w:val="000735EB"/>
    <w:rsid w:val="00074966"/>
    <w:rsid w:val="000B2BD0"/>
    <w:rsid w:val="000E35D0"/>
    <w:rsid w:val="000F6835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16E06"/>
    <w:rsid w:val="0041727A"/>
    <w:rsid w:val="00424923"/>
    <w:rsid w:val="00460930"/>
    <w:rsid w:val="0047335E"/>
    <w:rsid w:val="004734E4"/>
    <w:rsid w:val="00484A65"/>
    <w:rsid w:val="00484E5F"/>
    <w:rsid w:val="00486A2C"/>
    <w:rsid w:val="004936EA"/>
    <w:rsid w:val="004A6FBB"/>
    <w:rsid w:val="004B6054"/>
    <w:rsid w:val="004E026C"/>
    <w:rsid w:val="004F7FFC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5560E"/>
    <w:rsid w:val="00855DF8"/>
    <w:rsid w:val="0085669D"/>
    <w:rsid w:val="0087698B"/>
    <w:rsid w:val="008A7F3A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9F3D-BC76-4E01-8377-72ABDCA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65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70656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706561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764498"/>
    <w:pPr>
      <w:pBdr>
        <w:bottom w:val="none" w:sz="0" w:space="0" w:color="auto"/>
      </w:pBdr>
    </w:pPr>
    <w:rPr>
      <w:b/>
      <w:bCs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5C8-54D7-4316-992A-15CF282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143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7</cp:revision>
  <cp:lastPrinted>2020-03-10T17:47:00Z</cp:lastPrinted>
  <dcterms:created xsi:type="dcterms:W3CDTF">2021-02-24T17:02:00Z</dcterms:created>
  <dcterms:modified xsi:type="dcterms:W3CDTF">2022-02-06T14:39:00Z</dcterms:modified>
</cp:coreProperties>
</file>